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F5C4A" w14:textId="77777777"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14:paraId="331FFBF4" w14:textId="77777777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14:paraId="1B547454" w14:textId="77777777"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1FF6E25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14:paraId="0F313AB1" w14:textId="77777777"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6EA54315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14:paraId="550B71F7" w14:textId="77777777" w:rsidR="001C2F8B" w:rsidRPr="00541A82" w:rsidRDefault="00EB3F41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14:paraId="2E5A625B" w14:textId="77777777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6D1196B4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14:paraId="56CF7A24" w14:textId="77777777"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708D8F91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14:paraId="01C99B60" w14:textId="77777777" w:rsidR="001C2F8B" w:rsidRPr="00541A82" w:rsidRDefault="006E7BA2" w:rsidP="00C27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27D9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14:paraId="0B2F9B52" w14:textId="77777777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5C7C048B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14:paraId="1CC71DEB" w14:textId="77777777"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1DD3768C" w14:textId="77777777"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14:paraId="547798D9" w14:textId="77777777"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14:paraId="3BD07B24" w14:textId="77777777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C664E23" w14:textId="77777777"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14:paraId="7A09D53F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14:paraId="48BCF670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10F988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41ADFF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14:paraId="1447089F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4227EC0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14:paraId="07BCE9C5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654E10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708C22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7560CFE1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1E13D61D" w14:textId="77777777"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14:paraId="35563DE0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14:paraId="71608412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46D35C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276BD4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14:paraId="1EB7A180" w14:textId="77777777"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5BB61D4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14:paraId="526B4E30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A4A995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0A6902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14:paraId="79A37248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E64351C" w14:textId="77777777" w:rsidR="003A389C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A389C" w:rsidRPr="00541A82" w14:paraId="453BAD9E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14:paraId="5048CBB3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9097E3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1FAD50" w14:textId="77777777"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13BB72C3" w14:textId="77777777"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192E696D" w14:textId="77777777" w:rsidR="003A389C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14:paraId="414B16E3" w14:textId="77777777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8F321F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829998" w14:textId="77777777"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14:paraId="78B9E4EB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E8FFF23" w14:textId="77777777"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14:paraId="11BA9256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14:paraId="1D806051" w14:textId="77777777"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14:paraId="60FBB5B3" w14:textId="77777777" w:rsidR="00E17416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14:paraId="419C42DE" w14:textId="77777777" w:rsidTr="008E30F2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768FA9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7214FE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14:paraId="22BE1C63" w14:textId="77777777" w:rsidR="00E17416" w:rsidRPr="00541A82" w:rsidRDefault="00E17416" w:rsidP="008E3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7253BE5B" w14:textId="77777777" w:rsidR="00E17416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14:paraId="348FBE59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14:paraId="26566DC1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8CA8A9" w14:textId="77777777"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2F36CE" w14:textId="77777777"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14:paraId="5CBD54B0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666BA07" w14:textId="77777777" w:rsidR="00E17416" w:rsidRPr="00541A82" w:rsidRDefault="00EB3F4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0DFB936F" w14:textId="77777777" w:rsidR="00E17416" w:rsidRPr="00541A82" w:rsidRDefault="00E17416" w:rsidP="008E3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14:paraId="0753CA97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14:paraId="08289696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14:paraId="4862B8F5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863EB7" w14:textId="77777777"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20B8E9" w14:textId="77777777"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14:paraId="0E5E61A7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5D5048E" w14:textId="77777777" w:rsidR="00E17416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14:paraId="22460B9F" w14:textId="77777777" w:rsidTr="008E30F2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1CA0F6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57F45B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14:paraId="74388DF4" w14:textId="77777777" w:rsidR="00E17416" w:rsidRPr="00541A82" w:rsidRDefault="00E17416" w:rsidP="008E30F2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38AAB683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14:paraId="69BDA506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14:paraId="572C430B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25A78D" w14:textId="77777777"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998265" w14:textId="77777777"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14:paraId="5814DBA1" w14:textId="77777777"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33A9923" w14:textId="77777777" w:rsidR="00E17416" w:rsidRPr="00541A82" w:rsidRDefault="00EB3F41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14:paraId="6A11B1E6" w14:textId="77777777" w:rsidR="00E17416" w:rsidRDefault="00E17416" w:rsidP="008E3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14:paraId="43E2AAC2" w14:textId="77777777" w:rsidR="00E17416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14:paraId="087F69AC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14:paraId="2B70BB23" w14:textId="77777777"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14:paraId="1EC7ED08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14:paraId="76DD1209" w14:textId="77777777" w:rsidR="00E17416" w:rsidRPr="00541A82" w:rsidRDefault="00E17416" w:rsidP="008E3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14:paraId="1A09E413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14:paraId="24BD5BCC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14:paraId="7A85D333" w14:textId="77777777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14:paraId="18DFBEA4" w14:textId="77777777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B05AAE0" w14:textId="77777777"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379207A" w14:textId="77777777"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14:paraId="5AA156A5" w14:textId="77777777"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7B0454DE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7038C6E6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14:paraId="406A9C59" w14:textId="77777777" w:rsidTr="008E30F2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33684E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3550D3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14:paraId="54FCD92C" w14:textId="77777777" w:rsidR="00E17416" w:rsidRPr="00541A82" w:rsidRDefault="00E17416" w:rsidP="008E3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3245AD5" w14:textId="77777777" w:rsidR="00E17416" w:rsidRPr="00541A82" w:rsidRDefault="007319FA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14:paraId="315C20F6" w14:textId="77777777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14:paraId="42841DC7" w14:textId="77777777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77605B" w14:textId="77777777"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B832DC" w14:textId="77777777"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14:paraId="61773EDF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36B3DA36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14:paraId="6BF4BB6C" w14:textId="77777777" w:rsidTr="008E30F2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C7245B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CA8F9F" w14:textId="77777777" w:rsidR="00E17416" w:rsidRPr="00541A82" w:rsidRDefault="00E17416" w:rsidP="008E30F2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14:paraId="26C71765" w14:textId="77777777" w:rsidR="00E17416" w:rsidRDefault="00E17416" w:rsidP="008E30F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14:paraId="3ED94C97" w14:textId="77777777" w:rsidR="00E17416" w:rsidRPr="00541A82" w:rsidRDefault="008E30F2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9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14:paraId="0DFD8C59" w14:textId="77777777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14:paraId="36694A9F" w14:textId="77777777"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14:paraId="006073A8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14:paraId="0F41A8DC" w14:textId="77777777" w:rsidR="00E17416" w:rsidRPr="00541A82" w:rsidRDefault="00E17416" w:rsidP="008E30F2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14:paraId="64F7B592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14:paraId="7361E4B5" w14:textId="77777777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14:paraId="52FDE402" w14:textId="77777777"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14:paraId="71210AF9" w14:textId="77777777"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14:paraId="1BAEE207" w14:textId="77777777"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14:paraId="1F21EBDB" w14:textId="77777777"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8FDDC8" w14:textId="77777777"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BF608" w14:textId="77777777"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A697A" w14:textId="77777777" w:rsidR="009B2507" w:rsidRPr="008E30F2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he Test Pilot </w:t>
      </w:r>
      <w:r w:rsidR="00E50644">
        <w:rPr>
          <w:color w:val="000000"/>
        </w:rPr>
        <w:t>Status</w:t>
      </w:r>
      <w:r>
        <w:rPr>
          <w:color w:val="000000"/>
        </w:rPr>
        <w:t xml:space="preserve"> </w:t>
      </w:r>
    </w:p>
    <w:p w14:paraId="3D8D1542" w14:textId="1625D9D9" w:rsidR="007319FA" w:rsidRDefault="007319FA" w:rsidP="008E30F2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 xml:space="preserve">DIL </w:t>
      </w:r>
      <w:r w:rsidR="008E30F2">
        <w:t>has had the ACP Service Set in production since October 10, 2014</w:t>
      </w:r>
      <w:r w:rsidR="005B74C4">
        <w:t>.</w:t>
      </w:r>
    </w:p>
    <w:p w14:paraId="687557B2" w14:textId="452318D9" w:rsidR="007319FA" w:rsidRDefault="005B74C4" w:rsidP="008E30F2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>The ACP pilot testing</w:t>
      </w:r>
      <w:r w:rsidR="007319FA">
        <w:t xml:space="preserve"> has begun. </w:t>
      </w:r>
    </w:p>
    <w:p w14:paraId="78B235E1" w14:textId="3D80F51C" w:rsidR="007319FA" w:rsidRDefault="005B74C4" w:rsidP="008E30F2">
      <w:pPr>
        <w:numPr>
          <w:ilvl w:val="2"/>
          <w:numId w:val="9"/>
        </w:numPr>
        <w:shd w:val="clear" w:color="auto" w:fill="FFFFFF"/>
        <w:spacing w:before="100" w:beforeAutospacing="1" w:after="100" w:afterAutospacing="1"/>
      </w:pPr>
      <w:r>
        <w:t>Mirth</w:t>
      </w:r>
      <w:r w:rsidR="007319FA">
        <w:t xml:space="preserve">– </w:t>
      </w:r>
      <w:proofErr w:type="gramStart"/>
      <w:r w:rsidR="00631477">
        <w:t>have</w:t>
      </w:r>
      <w:proofErr w:type="gramEnd"/>
      <w:r w:rsidR="00631477">
        <w:t xml:space="preserve"> pro</w:t>
      </w:r>
      <w:r w:rsidR="00820891">
        <w:t>vision</w:t>
      </w:r>
      <w:r>
        <w:t>ed</w:t>
      </w:r>
      <w:r w:rsidR="00820891">
        <w:t xml:space="preserve"> a dedicated system for t</w:t>
      </w:r>
      <w:r w:rsidR="00631477">
        <w:t xml:space="preserve">esting. The system has been configured with certificate and P2P – </w:t>
      </w:r>
      <w:r w:rsidR="00820891">
        <w:t xml:space="preserve">testing </w:t>
      </w:r>
      <w:r>
        <w:t>completion</w:t>
      </w:r>
      <w:r w:rsidR="007319FA">
        <w:t xml:space="preserve"> TBD </w:t>
      </w:r>
      <w:r>
        <w:t xml:space="preserve">with </w:t>
      </w:r>
      <w:r w:rsidR="007319FA">
        <w:t>no road blocks</w:t>
      </w:r>
      <w:r>
        <w:t>.</w:t>
      </w:r>
    </w:p>
    <w:p w14:paraId="67CA005B" w14:textId="74E5C55C" w:rsidR="005B74C4" w:rsidRDefault="007319FA" w:rsidP="005B74C4">
      <w:pPr>
        <w:numPr>
          <w:ilvl w:val="2"/>
          <w:numId w:val="9"/>
        </w:numPr>
        <w:shd w:val="clear" w:color="auto" w:fill="FFFFFF"/>
        <w:spacing w:before="100" w:beforeAutospacing="1" w:after="100" w:afterAutospacing="1"/>
      </w:pPr>
      <w:r>
        <w:t xml:space="preserve">MRO </w:t>
      </w:r>
      <w:r w:rsidR="005B74C4">
        <w:t xml:space="preserve">has started focus on ACP testing until Participant testing issues are resolved with target completion still </w:t>
      </w:r>
      <w:r w:rsidR="00631477">
        <w:t xml:space="preserve">Nov 30 </w:t>
      </w:r>
    </w:p>
    <w:p w14:paraId="0642A204" w14:textId="6D64F58D" w:rsidR="00631477" w:rsidRDefault="00631477" w:rsidP="005B74C4">
      <w:pPr>
        <w:numPr>
          <w:ilvl w:val="2"/>
          <w:numId w:val="9"/>
        </w:numPr>
        <w:shd w:val="clear" w:color="auto" w:fill="FFFFFF"/>
        <w:spacing w:before="100" w:beforeAutospacing="1" w:after="100" w:afterAutospacing="1"/>
      </w:pPr>
      <w:r>
        <w:t xml:space="preserve">IOD is </w:t>
      </w:r>
      <w:proofErr w:type="gramStart"/>
      <w:r>
        <w:t>ready  for</w:t>
      </w:r>
      <w:proofErr w:type="gramEnd"/>
      <w:r>
        <w:t xml:space="preserve"> testing</w:t>
      </w:r>
      <w:r w:rsidR="005B74C4">
        <w:t>.</w:t>
      </w:r>
    </w:p>
    <w:p w14:paraId="37C3F698" w14:textId="77777777" w:rsidR="00820891" w:rsidRDefault="00820891" w:rsidP="005B74C4">
      <w:pPr>
        <w:shd w:val="clear" w:color="auto" w:fill="FFFFFF"/>
        <w:spacing w:before="100" w:beforeAutospacing="1" w:after="100" w:afterAutospacing="1"/>
        <w:ind w:left="1800"/>
      </w:pPr>
    </w:p>
    <w:p w14:paraId="73D7FCE2" w14:textId="77777777"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t>Doodl</w:t>
      </w:r>
      <w:r w:rsidR="00E50644">
        <w:t>e</w:t>
      </w:r>
      <w:r>
        <w:t xml:space="preserve"> P</w:t>
      </w:r>
      <w:r w:rsidR="00E50644">
        <w:t>o</w:t>
      </w:r>
      <w:r>
        <w:t>ll – Spec Factory – ACP Vote</w:t>
      </w:r>
      <w:r w:rsidR="00E50644">
        <w:t xml:space="preserve"> </w:t>
      </w:r>
      <w:hyperlink r:id="rId9" w:history="1">
        <w:r w:rsidR="007319FA" w:rsidRPr="0045410B">
          <w:rPr>
            <w:rStyle w:val="Hyperlink"/>
          </w:rPr>
          <w:t>http://doodle.com/be2sdutb9z5wps2p</w:t>
        </w:r>
      </w:hyperlink>
    </w:p>
    <w:p w14:paraId="400D57DF" w14:textId="74AAA591" w:rsidR="007319FA" w:rsidRDefault="005B74C4" w:rsidP="008E30F2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>Voting is open until November 5, 2014.</w:t>
      </w:r>
      <w:r w:rsidR="007319FA">
        <w:t xml:space="preserve"> </w:t>
      </w:r>
    </w:p>
    <w:p w14:paraId="1AB89723" w14:textId="77777777" w:rsidR="00631477" w:rsidRDefault="00631477" w:rsidP="009C662B">
      <w:pPr>
        <w:shd w:val="clear" w:color="auto" w:fill="FFFFFF"/>
        <w:spacing w:before="100" w:beforeAutospacing="1" w:after="100" w:afterAutospacing="1"/>
        <w:ind w:left="1440"/>
      </w:pPr>
    </w:p>
    <w:p w14:paraId="368AD5CF" w14:textId="77777777" w:rsidR="009B2507" w:rsidRPr="008E30F2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ools Discussions General Q&amp;A from Group </w:t>
      </w:r>
    </w:p>
    <w:p w14:paraId="387D66C6" w14:textId="1C6A904F" w:rsidR="00663C4B" w:rsidRPr="00663C4B" w:rsidRDefault="005B74C4" w:rsidP="009C662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color w:val="000000"/>
        </w:rPr>
        <w:t xml:space="preserve">ACP pilot testing results planned for December </w:t>
      </w:r>
      <w:r w:rsidR="00820891">
        <w:rPr>
          <w:color w:val="000000"/>
        </w:rPr>
        <w:t>CC meet</w:t>
      </w:r>
      <w:r>
        <w:rPr>
          <w:color w:val="000000"/>
        </w:rPr>
        <w:t>ing.</w:t>
      </w:r>
      <w:r w:rsidR="00663C4B"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3DDC8CE0" w14:textId="77777777"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14:paraId="51154A23" w14:textId="77777777" w:rsidR="00663C4B" w:rsidRPr="00663C4B" w:rsidRDefault="006B350F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10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14:paraId="38C9F59C" w14:textId="77777777" w:rsidR="00AE521B" w:rsidRPr="00663C4B" w:rsidRDefault="006B350F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1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14:paraId="36E033CB" w14:textId="77777777"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14:paraId="15E6C905" w14:textId="77777777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22FCF95" w14:textId="77777777"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0F3B62FF" w14:textId="77777777"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517845" w14:textId="77777777"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47FF2A3" w14:textId="77777777"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6B8C55EB" w14:textId="77777777"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1C8F835" w14:textId="77777777"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14:paraId="04DB1B82" w14:textId="77777777" w:rsidTr="00D268AC">
        <w:tc>
          <w:tcPr>
            <w:tcW w:w="481" w:type="dxa"/>
          </w:tcPr>
          <w:p w14:paraId="51BA8E66" w14:textId="77777777"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14:paraId="7CF5B7C4" w14:textId="77777777"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14:paraId="7997DCCD" w14:textId="77777777"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51FE9564" w14:textId="77777777"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14:paraId="2EB5ECFA" w14:textId="77777777"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14510FE2" w14:textId="77777777"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14:paraId="13A68C80" w14:textId="77777777" w:rsidTr="00D268AC">
        <w:tc>
          <w:tcPr>
            <w:tcW w:w="481" w:type="dxa"/>
          </w:tcPr>
          <w:p w14:paraId="64BB0BDD" w14:textId="77777777"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14:paraId="76C2FB9E" w14:textId="77777777"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14:paraId="313BD08A" w14:textId="77777777"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14:paraId="5EBC0696" w14:textId="77777777"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14:paraId="6E559B21" w14:textId="77777777"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652D3DBE" w14:textId="77777777"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14:paraId="488A55D5" w14:textId="77777777" w:rsidTr="00D268AC">
        <w:tc>
          <w:tcPr>
            <w:tcW w:w="481" w:type="dxa"/>
          </w:tcPr>
          <w:p w14:paraId="7768C23E" w14:textId="77777777"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14:paraId="08F0CA20" w14:textId="77777777"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14:paraId="1886DC02" w14:textId="77777777"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14:paraId="08B2FCEA" w14:textId="77777777"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14:paraId="559D5BB9" w14:textId="77777777"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10D4A353" w14:textId="77777777"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14:paraId="5B76E80D" w14:textId="77777777" w:rsidTr="00D268AC">
        <w:tc>
          <w:tcPr>
            <w:tcW w:w="481" w:type="dxa"/>
          </w:tcPr>
          <w:p w14:paraId="7E0BAC6F" w14:textId="77777777"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14:paraId="20E31949" w14:textId="77777777"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434DBBD8" w14:textId="77777777"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182C1B66" w14:textId="77777777"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14:paraId="6F23C7EE" w14:textId="77777777"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4AB9F849" w14:textId="77777777"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14:paraId="43D350A1" w14:textId="77777777" w:rsidTr="00D268AC">
        <w:tc>
          <w:tcPr>
            <w:tcW w:w="481" w:type="dxa"/>
          </w:tcPr>
          <w:p w14:paraId="7BB12B43" w14:textId="77777777"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14:paraId="56D5A2CC" w14:textId="77777777"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14:paraId="5CD356E1" w14:textId="77777777"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14:paraId="32B8EFB9" w14:textId="77777777"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14:paraId="7BD15AF4" w14:textId="77777777"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299B3F2C" w14:textId="77777777"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14:paraId="6A856C05" w14:textId="77777777" w:rsidTr="00D268AC">
        <w:tc>
          <w:tcPr>
            <w:tcW w:w="481" w:type="dxa"/>
          </w:tcPr>
          <w:p w14:paraId="1CC8FB92" w14:textId="77777777"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14:paraId="6567C3AA" w14:textId="77777777"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14:paraId="58CA305D" w14:textId="77777777"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14:paraId="5FAE574B" w14:textId="77777777"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14:paraId="3E57CD96" w14:textId="77777777"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4976B834" w14:textId="77777777"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14:paraId="363992E6" w14:textId="77777777" w:rsidTr="00D268AC">
        <w:tc>
          <w:tcPr>
            <w:tcW w:w="481" w:type="dxa"/>
          </w:tcPr>
          <w:p w14:paraId="1B8DE073" w14:textId="77777777"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14:paraId="2CE84D15" w14:textId="77777777"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14:paraId="66E1E609" w14:textId="77777777"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14:paraId="0342C515" w14:textId="77777777"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14:paraId="338F79FE" w14:textId="77777777"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2247C411" w14:textId="77777777"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14:paraId="4675294F" w14:textId="77777777" w:rsidTr="00D268AC">
        <w:tc>
          <w:tcPr>
            <w:tcW w:w="481" w:type="dxa"/>
          </w:tcPr>
          <w:p w14:paraId="59C54969" w14:textId="77777777"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14:paraId="009E2268" w14:textId="77777777"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4D9A9A6A" w14:textId="77777777"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14:paraId="3F22BBE9" w14:textId="77777777"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14:paraId="328FB210" w14:textId="77777777"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14:paraId="4DAED02D" w14:textId="77777777"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14:paraId="4DC30194" w14:textId="77777777" w:rsidTr="00D268AC">
        <w:tc>
          <w:tcPr>
            <w:tcW w:w="481" w:type="dxa"/>
          </w:tcPr>
          <w:p w14:paraId="17BEA92C" w14:textId="77777777"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14:paraId="086CBEED" w14:textId="77777777"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14:paraId="4EE53794" w14:textId="77777777"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14:paraId="4A920C6C" w14:textId="77777777"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14:paraId="5FF3550A" w14:textId="77777777"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14:paraId="15123741" w14:textId="77777777"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76DE6B30" w14:textId="77777777"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14:paraId="0FE2AFB3" w14:textId="77777777" w:rsidTr="00D268AC">
        <w:tc>
          <w:tcPr>
            <w:tcW w:w="481" w:type="dxa"/>
          </w:tcPr>
          <w:p w14:paraId="4D206F65" w14:textId="77777777"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14:paraId="705E4D5B" w14:textId="77777777"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14:paraId="6CCA89D3" w14:textId="77777777"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14:paraId="311667E7" w14:textId="77777777"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14:paraId="439CD352" w14:textId="77777777"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14:paraId="7263D8C9" w14:textId="77777777"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7B809BB7" w14:textId="77777777"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14:paraId="0F3D4039" w14:textId="77777777" w:rsidTr="00D268AC">
        <w:tc>
          <w:tcPr>
            <w:tcW w:w="481" w:type="dxa"/>
          </w:tcPr>
          <w:p w14:paraId="067B0F04" w14:textId="77777777"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14:paraId="39FBCDA4" w14:textId="77777777"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14:paraId="0C0CE778" w14:textId="77777777"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14:paraId="6618A6BB" w14:textId="77777777"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14:paraId="5AC1405B" w14:textId="77777777"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42CEB687" w14:textId="77777777"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14:paraId="508F5442" w14:textId="77777777" w:rsidTr="00D268AC">
        <w:tc>
          <w:tcPr>
            <w:tcW w:w="481" w:type="dxa"/>
          </w:tcPr>
          <w:p w14:paraId="3BD582C1" w14:textId="77777777"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14:paraId="0905FADC" w14:textId="77777777"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14:paraId="45758E1B" w14:textId="77777777"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14:paraId="49D986E3" w14:textId="77777777"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14:paraId="39188D94" w14:textId="77777777"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14:paraId="7DFC3BCE" w14:textId="77777777"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14:paraId="25A03CB9" w14:textId="77777777"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14:paraId="0F464965" w14:textId="77777777"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4DAA" w14:textId="77777777" w:rsidR="006B350F" w:rsidRDefault="006B350F" w:rsidP="00D37BED">
      <w:r>
        <w:separator/>
      </w:r>
    </w:p>
  </w:endnote>
  <w:endnote w:type="continuationSeparator" w:id="0">
    <w:p w14:paraId="2A4D9D95" w14:textId="77777777" w:rsidR="006B350F" w:rsidRDefault="006B350F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DA21" w14:textId="77777777" w:rsidR="008E30F2" w:rsidRDefault="008E30F2">
    <w:pPr>
      <w:pStyle w:val="Footer"/>
    </w:pPr>
  </w:p>
  <w:p w14:paraId="2C7B0D44" w14:textId="77777777" w:rsidR="008E30F2" w:rsidRDefault="008E30F2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2465A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8942" w14:textId="77777777" w:rsidR="006B350F" w:rsidRDefault="006B350F" w:rsidP="00D37BED">
      <w:r>
        <w:separator/>
      </w:r>
    </w:p>
  </w:footnote>
  <w:footnote w:type="continuationSeparator" w:id="0">
    <w:p w14:paraId="0E1D0BC1" w14:textId="77777777" w:rsidR="006B350F" w:rsidRDefault="006B350F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EB74" w14:textId="77777777" w:rsidR="008E30F2" w:rsidRPr="00BD716E" w:rsidRDefault="008E30F2" w:rsidP="00BD716E">
    <w:pPr>
      <w:pStyle w:val="Header"/>
      <w:jc w:val="center"/>
    </w:pPr>
    <w:r>
      <w:rPr>
        <w:noProof/>
      </w:rPr>
      <w:drawing>
        <wp:inline distT="0" distB="0" distL="0" distR="0" wp14:anchorId="064CC468" wp14:editId="4A1772FE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2F02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9C7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22930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0C63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B74C4"/>
    <w:rsid w:val="005C15C4"/>
    <w:rsid w:val="005C6D0B"/>
    <w:rsid w:val="005E3C4C"/>
    <w:rsid w:val="005E5434"/>
    <w:rsid w:val="005F68CF"/>
    <w:rsid w:val="0060641D"/>
    <w:rsid w:val="006103F7"/>
    <w:rsid w:val="0062465A"/>
    <w:rsid w:val="00631477"/>
    <w:rsid w:val="00633E3B"/>
    <w:rsid w:val="00641351"/>
    <w:rsid w:val="00641651"/>
    <w:rsid w:val="00647D18"/>
    <w:rsid w:val="00652237"/>
    <w:rsid w:val="00663C4B"/>
    <w:rsid w:val="006648BB"/>
    <w:rsid w:val="00671E57"/>
    <w:rsid w:val="00673554"/>
    <w:rsid w:val="00673A76"/>
    <w:rsid w:val="00675F8B"/>
    <w:rsid w:val="00685287"/>
    <w:rsid w:val="00686AFD"/>
    <w:rsid w:val="00693FBB"/>
    <w:rsid w:val="006B350F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19FA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20891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30F2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C662B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B3F41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E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odle.com/be2sdutb9z5wps2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A1DB-482D-401C-AE4A-ED04784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1-03T09:58:00Z</dcterms:created>
  <dcterms:modified xsi:type="dcterms:W3CDTF">2014-11-03T09:58:00Z</dcterms:modified>
</cp:coreProperties>
</file>